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F648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26 марта 2024 г. № 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C865C2" wp14:editId="37F48125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color w:val="000000"/>
          <w:sz w:val="28"/>
          <w:szCs w:val="28"/>
        </w:rPr>
        <w:t>159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F6489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p w:rsidR="00D975E5" w:rsidRPr="002E6003" w:rsidRDefault="00D975E5" w:rsidP="00D975E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6003">
        <w:rPr>
          <w:rFonts w:ascii="Times New Roman" w:hAnsi="Times New Roman"/>
          <w:sz w:val="28"/>
          <w:szCs w:val="28"/>
        </w:rPr>
        <w:lastRenderedPageBreak/>
        <w:t>Внести в приложение к распоряжению Правительства Рязанской области от 30 октября 2023 г. № 642-р</w:t>
      </w:r>
      <w:r w:rsidR="005265D9" w:rsidRPr="002E6003">
        <w:rPr>
          <w:rFonts w:ascii="Times New Roman" w:hAnsi="Times New Roman"/>
          <w:sz w:val="28"/>
          <w:szCs w:val="28"/>
        </w:rPr>
        <w:t xml:space="preserve">  (в редакции распоряжения Правительства Рязанской области от </w:t>
      </w:r>
      <w:r w:rsidR="0083195D">
        <w:rPr>
          <w:rFonts w:ascii="Times New Roman" w:hAnsi="Times New Roman"/>
          <w:sz w:val="28"/>
          <w:szCs w:val="28"/>
        </w:rPr>
        <w:t>16</w:t>
      </w:r>
      <w:r w:rsidR="005265D9" w:rsidRPr="002E6003">
        <w:rPr>
          <w:rFonts w:ascii="Times New Roman" w:hAnsi="Times New Roman"/>
          <w:sz w:val="28"/>
          <w:szCs w:val="28"/>
        </w:rPr>
        <w:t>.</w:t>
      </w:r>
      <w:r w:rsidR="0083195D">
        <w:rPr>
          <w:rFonts w:ascii="Times New Roman" w:hAnsi="Times New Roman"/>
          <w:sz w:val="28"/>
          <w:szCs w:val="28"/>
        </w:rPr>
        <w:t>02</w:t>
      </w:r>
      <w:r w:rsidR="005265D9" w:rsidRPr="002E6003">
        <w:rPr>
          <w:rFonts w:ascii="Times New Roman" w:hAnsi="Times New Roman"/>
          <w:sz w:val="28"/>
          <w:szCs w:val="28"/>
        </w:rPr>
        <w:t xml:space="preserve">.2024 № </w:t>
      </w:r>
      <w:r w:rsidR="0083195D">
        <w:rPr>
          <w:rFonts w:ascii="Times New Roman" w:hAnsi="Times New Roman"/>
          <w:sz w:val="28"/>
          <w:szCs w:val="28"/>
        </w:rPr>
        <w:t>75</w:t>
      </w:r>
      <w:r w:rsidR="005265D9" w:rsidRPr="002E6003">
        <w:rPr>
          <w:rFonts w:ascii="Times New Roman" w:hAnsi="Times New Roman"/>
          <w:sz w:val="28"/>
          <w:szCs w:val="28"/>
        </w:rPr>
        <w:t>-р)</w:t>
      </w:r>
      <w:r w:rsidRPr="002E600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46096" w:rsidRPr="002E6003" w:rsidRDefault="00646096" w:rsidP="00D975E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03">
        <w:rPr>
          <w:rFonts w:ascii="Times New Roman" w:hAnsi="Times New Roman"/>
          <w:sz w:val="28"/>
          <w:szCs w:val="28"/>
        </w:rPr>
        <w:t>1) в разделе 1 «Паспорт государственной программы Рязанской области «Комплексное развитие сельских территорий»:</w:t>
      </w:r>
    </w:p>
    <w:p w:rsidR="00646096" w:rsidRPr="002E6003" w:rsidRDefault="008045E9" w:rsidP="00D975E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46096" w:rsidRPr="002E6003">
        <w:rPr>
          <w:rFonts w:ascii="Times New Roman" w:hAnsi="Times New Roman"/>
          <w:sz w:val="28"/>
          <w:szCs w:val="28"/>
        </w:rPr>
        <w:t>в таблице подраздела 1.4 «Структура государственной программы Рязанской области»:</w:t>
      </w:r>
    </w:p>
    <w:p w:rsidR="00646096" w:rsidRPr="002E6003" w:rsidRDefault="00646096" w:rsidP="00D975E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03">
        <w:rPr>
          <w:rFonts w:ascii="Times New Roman" w:hAnsi="Times New Roman"/>
          <w:sz w:val="28"/>
          <w:szCs w:val="28"/>
        </w:rPr>
        <w:t>в пункте 2.1 слова «Комплексное развитие сельских территорий» заменить словами «Развитие сельских территорий»;</w:t>
      </w:r>
    </w:p>
    <w:p w:rsidR="00646096" w:rsidRPr="002E6003" w:rsidRDefault="00646096" w:rsidP="00D975E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03">
        <w:rPr>
          <w:rFonts w:ascii="Times New Roman" w:hAnsi="Times New Roman"/>
          <w:sz w:val="28"/>
          <w:szCs w:val="28"/>
        </w:rPr>
        <w:t>графу 3 пункта 2.1.1 изложить в следующей редакции:</w:t>
      </w:r>
    </w:p>
    <w:p w:rsidR="00646096" w:rsidRPr="00EC0F49" w:rsidRDefault="00646096" w:rsidP="00D975E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03">
        <w:rPr>
          <w:rFonts w:ascii="Times New Roman" w:hAnsi="Times New Roman"/>
          <w:sz w:val="28"/>
          <w:szCs w:val="28"/>
        </w:rPr>
        <w:t xml:space="preserve">«построено (приобретено) жилье за счет предоставления социальных выплат гражданам, проживающим на сельских территориях или изъявившим желание постоянно проживать на сельских территориях и нуждающимся в улучшении жилищных условий, а также построено (приобретено) жилье, предоставляемое по договорам найма жилого помещения гражданам, проживающим на сельских территориях и территориях опорных населенных пунктов. Обустроены объектами инженерной инфраструктуры и </w:t>
      </w:r>
      <w:r w:rsidRPr="00EC0F49">
        <w:rPr>
          <w:rFonts w:ascii="Times New Roman" w:hAnsi="Times New Roman"/>
          <w:sz w:val="28"/>
          <w:szCs w:val="28"/>
        </w:rPr>
        <w:t>благоустроены площадки, расположенные на сельских территориях, под компактную жилищную застройку»;</w:t>
      </w:r>
    </w:p>
    <w:p w:rsidR="00646096" w:rsidRPr="002E6003" w:rsidRDefault="008045E9" w:rsidP="00EC0F49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0F49" w:rsidRPr="00EC0F49">
        <w:rPr>
          <w:rFonts w:ascii="Times New Roman" w:hAnsi="Times New Roman"/>
          <w:sz w:val="28"/>
          <w:szCs w:val="28"/>
        </w:rPr>
        <w:t xml:space="preserve">в </w:t>
      </w:r>
      <w:r w:rsidR="00646096" w:rsidRPr="00EC0F49">
        <w:rPr>
          <w:rFonts w:ascii="Times New Roman" w:hAnsi="Times New Roman"/>
          <w:sz w:val="28"/>
          <w:szCs w:val="28"/>
        </w:rPr>
        <w:t>граф</w:t>
      </w:r>
      <w:r w:rsidR="00EC0F49" w:rsidRPr="00EC0F49">
        <w:rPr>
          <w:rFonts w:ascii="Times New Roman" w:hAnsi="Times New Roman"/>
          <w:sz w:val="28"/>
          <w:szCs w:val="28"/>
        </w:rPr>
        <w:t>е</w:t>
      </w:r>
      <w:r w:rsidR="00646096" w:rsidRPr="00EC0F49">
        <w:rPr>
          <w:rFonts w:ascii="Times New Roman" w:hAnsi="Times New Roman"/>
          <w:sz w:val="28"/>
          <w:szCs w:val="28"/>
        </w:rPr>
        <w:t xml:space="preserve"> 2 пункта 1.1.1 таблицы подраздела 1.5 «Финансовое обеспечение государственной программы Рязанской области» </w:t>
      </w:r>
      <w:r w:rsidR="00EC0F49" w:rsidRPr="00EC0F49">
        <w:rPr>
          <w:rFonts w:ascii="Times New Roman" w:hAnsi="Times New Roman"/>
          <w:sz w:val="28"/>
          <w:szCs w:val="28"/>
        </w:rPr>
        <w:t>слова «Комплексное развитие сельских территорий» заменить словами «Развитие сельских территорий»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3E3AE5" w:rsidRPr="002D3561" w:rsidTr="003E3AE5">
        <w:trPr>
          <w:trHeight w:val="1276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3E3AE5" w:rsidRPr="002E6003" w:rsidRDefault="00646096" w:rsidP="003E3AE5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03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3E3AE5" w:rsidRPr="002E6003">
              <w:rPr>
                <w:rFonts w:ascii="Times New Roman" w:hAnsi="Times New Roman"/>
                <w:sz w:val="28"/>
                <w:szCs w:val="28"/>
              </w:rPr>
              <w:t xml:space="preserve">в разделе </w:t>
            </w:r>
            <w:r w:rsidRPr="002E600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>«</w:t>
            </w:r>
            <w:r w:rsidR="003E3AE5" w:rsidRPr="002E6003">
              <w:rPr>
                <w:rFonts w:ascii="Times New Roman" w:hAnsi="Times New Roman"/>
                <w:sz w:val="28"/>
                <w:szCs w:val="28"/>
              </w:rPr>
              <w:t>Проектная часть</w:t>
            </w:r>
            <w:r w:rsidR="003E3AE5" w:rsidRPr="002E6003">
              <w:t xml:space="preserve"> </w:t>
            </w:r>
            <w:r w:rsidR="003E3AE5" w:rsidRPr="002E6003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»:</w:t>
            </w:r>
          </w:p>
          <w:p w:rsidR="00E9713B" w:rsidRPr="002E6003" w:rsidRDefault="008045E9" w:rsidP="003E3AE5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E3AE5" w:rsidRPr="002E6003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>е</w:t>
            </w:r>
            <w:r w:rsidR="003E3AE5" w:rsidRPr="002E6003">
              <w:rPr>
                <w:rFonts w:ascii="Times New Roman" w:hAnsi="Times New Roman"/>
                <w:sz w:val="28"/>
                <w:szCs w:val="28"/>
              </w:rPr>
              <w:t xml:space="preserve"> подраздела 2.1 «Перечень мероприятий (результатов) проектной части государственной программы Рязанской области»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9713B" w:rsidRPr="002E6003" w:rsidRDefault="00D975E5" w:rsidP="003E3AE5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>в пункте 1 слова «Комплексное развитие сельских территорий» заменить словами «Развитие сельских территорий»;</w:t>
            </w:r>
          </w:p>
          <w:p w:rsidR="00DA6AF6" w:rsidRPr="002E6003" w:rsidRDefault="00DA6AF6" w:rsidP="003E3AE5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03">
              <w:rPr>
                <w:rFonts w:ascii="Times New Roman" w:hAnsi="Times New Roman"/>
                <w:sz w:val="28"/>
                <w:szCs w:val="28"/>
              </w:rPr>
              <w:t xml:space="preserve">графу 2 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2E6003">
              <w:rPr>
                <w:rFonts w:ascii="Times New Roman" w:hAnsi="Times New Roman"/>
                <w:sz w:val="28"/>
                <w:szCs w:val="28"/>
              </w:rPr>
              <w:t>а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 xml:space="preserve"> 1.2 </w:t>
            </w:r>
            <w:r w:rsidR="00D975E5" w:rsidRPr="002E600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A6AF6" w:rsidRPr="002E6003" w:rsidRDefault="00DA6AF6" w:rsidP="00DA6AF6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03">
              <w:rPr>
                <w:rFonts w:ascii="Times New Roman" w:hAnsi="Times New Roman"/>
                <w:sz w:val="28"/>
                <w:szCs w:val="28"/>
              </w:rPr>
              <w:t xml:space="preserve">«Мероприятие (результат) «Осуществлено строительство (приобретение) жилья, предоставляемого по договору найма жилого </w:t>
            </w:r>
            <w:r w:rsidRPr="002E6003">
              <w:rPr>
                <w:rFonts w:ascii="Times New Roman" w:hAnsi="Times New Roman"/>
                <w:sz w:val="28"/>
                <w:szCs w:val="28"/>
              </w:rPr>
              <w:lastRenderedPageBreak/>
              <w:t>помещения гражданам Российской Федерации, проживающим на сельских территориях и территориях опорных населенных пунктов»;</w:t>
            </w:r>
          </w:p>
          <w:p w:rsidR="00E9713B" w:rsidRPr="002E6003" w:rsidRDefault="008045E9" w:rsidP="00E9713B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975E5" w:rsidRPr="002E6003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>е</w:t>
            </w:r>
            <w:r w:rsidR="00D975E5" w:rsidRPr="002E6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E5" w:rsidRPr="002E6003">
              <w:rPr>
                <w:rFonts w:ascii="Times New Roman" w:hAnsi="Times New Roman"/>
                <w:sz w:val="28"/>
                <w:szCs w:val="28"/>
              </w:rPr>
              <w:t>подраздела 2.2 «Финансовое обеспечение проектной части государственной программы Рязанской области»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9713B" w:rsidRPr="002E6003" w:rsidRDefault="00B6770B" w:rsidP="00E9713B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>в пункте 1</w:t>
            </w:r>
            <w:r w:rsidR="00EC0F49">
              <w:rPr>
                <w:rFonts w:ascii="Times New Roman" w:hAnsi="Times New Roman"/>
                <w:sz w:val="28"/>
                <w:szCs w:val="28"/>
              </w:rPr>
              <w:t>.1</w:t>
            </w:r>
            <w:r w:rsidR="00E9713B" w:rsidRPr="002E6003">
              <w:rPr>
                <w:rFonts w:ascii="Times New Roman" w:hAnsi="Times New Roman"/>
                <w:sz w:val="28"/>
                <w:szCs w:val="28"/>
              </w:rPr>
              <w:t xml:space="preserve"> слова «Комплексное развитие сельских территорий» заменить словами «Развитие сельских территорий»;</w:t>
            </w:r>
          </w:p>
          <w:p w:rsidR="00567E90" w:rsidRPr="002D3561" w:rsidRDefault="00E9713B" w:rsidP="00E9713B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03">
              <w:rPr>
                <w:rFonts w:ascii="Times New Roman" w:hAnsi="Times New Roman"/>
                <w:sz w:val="28"/>
                <w:szCs w:val="28"/>
              </w:rPr>
              <w:t>пункт 1</w:t>
            </w:r>
            <w:r w:rsidR="00BF3E03">
              <w:rPr>
                <w:rFonts w:ascii="Times New Roman" w:hAnsi="Times New Roman"/>
                <w:sz w:val="28"/>
                <w:szCs w:val="28"/>
              </w:rPr>
              <w:t>.1</w:t>
            </w:r>
            <w:r w:rsidRPr="002E6003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 w:rsidR="00B6770B" w:rsidRPr="002E6003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3E3AE5" w:rsidRPr="002E600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3E3AE5" w:rsidRPr="008045E9" w:rsidRDefault="00093DF5" w:rsidP="00B6770B">
      <w:pPr>
        <w:jc w:val="right"/>
        <w:rPr>
          <w:sz w:val="2"/>
          <w:szCs w:val="2"/>
        </w:rPr>
      </w:pPr>
      <w:r w:rsidRPr="008045E9">
        <w:rPr>
          <w:sz w:val="2"/>
          <w:szCs w:val="2"/>
        </w:rPr>
        <w:lastRenderedPageBreak/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7"/>
        <w:gridCol w:w="3821"/>
        <w:gridCol w:w="631"/>
        <w:gridCol w:w="486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6770B" w:rsidRPr="002D3561" w:rsidTr="008045E9">
        <w:trPr>
          <w:trHeight w:val="246"/>
          <w:tblHeader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70B" w:rsidRPr="002D3561" w:rsidRDefault="00B6770B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2D3561"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2A4BB2" w:rsidRPr="002D3561" w:rsidTr="008045E9">
        <w:trPr>
          <w:cantSplit/>
          <w:trHeight w:val="2086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BB2" w:rsidRPr="002D3561" w:rsidRDefault="002A4BB2" w:rsidP="00460DA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</w:t>
            </w:r>
            <w:r w:rsidRPr="002D3561">
              <w:rPr>
                <w:rFonts w:ascii="Times New Roman" w:hAnsi="Times New Roman"/>
                <w:szCs w:val="22"/>
              </w:rPr>
              <w:t>1.</w:t>
            </w:r>
            <w:r>
              <w:rPr>
                <w:rFonts w:ascii="Times New Roman" w:hAnsi="Times New Roman"/>
                <w:szCs w:val="22"/>
              </w:rPr>
              <w:t>1.</w:t>
            </w:r>
            <w:r w:rsidRPr="002D356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2" w:rsidRPr="002D3561" w:rsidRDefault="002A4BB2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2A4BB2" w:rsidRPr="002D3561" w:rsidRDefault="002A4BB2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«</w:t>
            </w:r>
            <w:r w:rsidRPr="00D975E5">
              <w:rPr>
                <w:rFonts w:ascii="Times New Roman" w:hAnsi="Times New Roman"/>
                <w:sz w:val="22"/>
                <w:szCs w:val="22"/>
              </w:rPr>
              <w:t>Осуществлено строительство (приобретение) жилья, предоставляемого по договору найма жилого помещения гражданам Российской Федерации, проживающим на сельских территориях и территориях опорных населенных пунктов</w:t>
            </w:r>
            <w:r w:rsidRPr="002D3561">
              <w:rPr>
                <w:rFonts w:ascii="Times New Roman" w:hAnsi="Times New Roman"/>
                <w:sz w:val="22"/>
                <w:szCs w:val="22"/>
              </w:rPr>
              <w:t>», всего, в том числ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BB2" w:rsidRPr="002D3561" w:rsidRDefault="002A4BB2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BB2" w:rsidRPr="002D3561" w:rsidRDefault="002A4BB2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14 364,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14 364,23</w:t>
            </w:r>
          </w:p>
        </w:tc>
      </w:tr>
      <w:tr w:rsidR="002A4BB2" w:rsidRPr="002D3561" w:rsidTr="008045E9">
        <w:trPr>
          <w:cantSplit/>
          <w:trHeight w:val="1307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BB2" w:rsidRPr="002D3561" w:rsidRDefault="002A4BB2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2" w:rsidRPr="002D3561" w:rsidRDefault="002A4BB2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B2" w:rsidRPr="002D3561" w:rsidRDefault="002A4BB2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BB2" w:rsidRPr="002D3561" w:rsidRDefault="002A4BB2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430,9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430,93</w:t>
            </w:r>
          </w:p>
        </w:tc>
      </w:tr>
      <w:tr w:rsidR="002A4BB2" w:rsidRPr="002D3561" w:rsidTr="008045E9">
        <w:trPr>
          <w:cantSplit/>
          <w:trHeight w:val="1581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BB2" w:rsidRPr="002D3561" w:rsidRDefault="002A4BB2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B2" w:rsidRPr="002D3561" w:rsidRDefault="002A4BB2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B2" w:rsidRPr="002D3561" w:rsidRDefault="002A4BB2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BB2" w:rsidRPr="002D3561" w:rsidRDefault="002A4BB2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13 933,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4BB2" w:rsidRPr="002D3561" w:rsidRDefault="002A4BB2" w:rsidP="002A4B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3561">
              <w:rPr>
                <w:rFonts w:ascii="Times New Roman" w:hAnsi="Times New Roman"/>
                <w:sz w:val="22"/>
                <w:szCs w:val="22"/>
              </w:rPr>
              <w:t>13 933,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B6770B" w:rsidRPr="00D975E5" w:rsidRDefault="00B6770B">
      <w:pPr>
        <w:rPr>
          <w:sz w:val="16"/>
          <w:szCs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34"/>
        <w:gridCol w:w="2150"/>
        <w:gridCol w:w="2487"/>
      </w:tblGrid>
      <w:tr w:rsidR="00E97C96" w:rsidTr="003E3AE5">
        <w:trPr>
          <w:trHeight w:val="309"/>
        </w:trPr>
        <w:tc>
          <w:tcPr>
            <w:tcW w:w="2578" w:type="pct"/>
          </w:tcPr>
          <w:p w:rsidR="00E97C96" w:rsidRPr="002D3561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770B" w:rsidRPr="002D3561" w:rsidRDefault="00B677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E90" w:rsidRPr="002D3561" w:rsidRDefault="00567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2D3561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2D356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3" w:type="pct"/>
          </w:tcPr>
          <w:p w:rsidR="00E97C96" w:rsidRPr="002D3561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E97C96" w:rsidRPr="002D3561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7E90" w:rsidRPr="002D3561" w:rsidRDefault="00567E9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70B" w:rsidRPr="002D3561" w:rsidRDefault="00B6770B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3561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35185A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29" w:rsidRDefault="002C3829">
      <w:r>
        <w:separator/>
      </w:r>
    </w:p>
  </w:endnote>
  <w:endnote w:type="continuationSeparator" w:id="0">
    <w:p w:rsidR="002C3829" w:rsidRDefault="002C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60DAC" w:rsidRPr="00C95AEE" w:rsidTr="00C95AEE">
      <w:tc>
        <w:tcPr>
          <w:tcW w:w="2538" w:type="dxa"/>
          <w:shd w:val="clear" w:color="auto" w:fill="auto"/>
        </w:tcPr>
        <w:p w:rsidR="00460DAC" w:rsidRPr="00C95AEE" w:rsidRDefault="00460DA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460DAC" w:rsidRPr="00C95AEE" w:rsidRDefault="00460DAC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460DAC" w:rsidRPr="00C95AEE" w:rsidRDefault="00460DAC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460DAC" w:rsidRPr="00C95AEE" w:rsidRDefault="00460DAC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60DAC" w:rsidRDefault="00460DA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29" w:rsidRDefault="002C3829">
      <w:r>
        <w:separator/>
      </w:r>
    </w:p>
  </w:footnote>
  <w:footnote w:type="continuationSeparator" w:id="0">
    <w:p w:rsidR="002C3829" w:rsidRDefault="002C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C" w:rsidRDefault="00460DA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60DAC" w:rsidRDefault="00460D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C" w:rsidRPr="00481B88" w:rsidRDefault="00460DA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460DAC" w:rsidRPr="00481B88" w:rsidRDefault="00460DAC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63EA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460DAC" w:rsidRPr="00E37801" w:rsidRDefault="00460DA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2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00E7E42"/>
    <w:multiLevelType w:val="hybridMultilevel"/>
    <w:tmpl w:val="CD20E9B8"/>
    <w:lvl w:ilvl="0" w:tplc="913E5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E7D10"/>
    <w:multiLevelType w:val="hybridMultilevel"/>
    <w:tmpl w:val="4362649E"/>
    <w:lvl w:ilvl="0" w:tplc="570AA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6612D"/>
    <w:multiLevelType w:val="hybridMultilevel"/>
    <w:tmpl w:val="74CAF7D2"/>
    <w:lvl w:ilvl="0" w:tplc="C97C43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D1D09E5"/>
    <w:multiLevelType w:val="hybridMultilevel"/>
    <w:tmpl w:val="FB384D46"/>
    <w:lvl w:ilvl="0" w:tplc="F5B252F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/5XzHIW8SKTq14VSrdauUkXapA=" w:salt="uKb9S6OM+Zn47dgBPQK/V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0B0B"/>
    <w:rsid w:val="00013082"/>
    <w:rsid w:val="0001360F"/>
    <w:rsid w:val="00016E2A"/>
    <w:rsid w:val="000331B3"/>
    <w:rsid w:val="00033413"/>
    <w:rsid w:val="00035757"/>
    <w:rsid w:val="00037C0C"/>
    <w:rsid w:val="000421B9"/>
    <w:rsid w:val="00047EE4"/>
    <w:rsid w:val="000502A3"/>
    <w:rsid w:val="0005230A"/>
    <w:rsid w:val="00056DEB"/>
    <w:rsid w:val="000672FB"/>
    <w:rsid w:val="000704A1"/>
    <w:rsid w:val="00073A7A"/>
    <w:rsid w:val="00076D5E"/>
    <w:rsid w:val="00084DD3"/>
    <w:rsid w:val="000856F3"/>
    <w:rsid w:val="000917C0"/>
    <w:rsid w:val="00093DF5"/>
    <w:rsid w:val="000A2726"/>
    <w:rsid w:val="000B0736"/>
    <w:rsid w:val="000B2C15"/>
    <w:rsid w:val="000F480C"/>
    <w:rsid w:val="000F4B89"/>
    <w:rsid w:val="00100EBF"/>
    <w:rsid w:val="001074A3"/>
    <w:rsid w:val="00116E88"/>
    <w:rsid w:val="00122CFD"/>
    <w:rsid w:val="00132E66"/>
    <w:rsid w:val="00137AF4"/>
    <w:rsid w:val="00151370"/>
    <w:rsid w:val="00153FF7"/>
    <w:rsid w:val="00162E72"/>
    <w:rsid w:val="00163F70"/>
    <w:rsid w:val="001677F8"/>
    <w:rsid w:val="001700AD"/>
    <w:rsid w:val="001717A1"/>
    <w:rsid w:val="0017574F"/>
    <w:rsid w:val="00175BE5"/>
    <w:rsid w:val="00180376"/>
    <w:rsid w:val="001850F4"/>
    <w:rsid w:val="001947BE"/>
    <w:rsid w:val="001A0942"/>
    <w:rsid w:val="001A560F"/>
    <w:rsid w:val="001B041B"/>
    <w:rsid w:val="001B0982"/>
    <w:rsid w:val="001B32BA"/>
    <w:rsid w:val="001D2F4A"/>
    <w:rsid w:val="001E0317"/>
    <w:rsid w:val="001E20F1"/>
    <w:rsid w:val="001E4973"/>
    <w:rsid w:val="001E57C5"/>
    <w:rsid w:val="001F12E8"/>
    <w:rsid w:val="001F228C"/>
    <w:rsid w:val="001F280F"/>
    <w:rsid w:val="001F4533"/>
    <w:rsid w:val="001F6489"/>
    <w:rsid w:val="001F64B8"/>
    <w:rsid w:val="001F7C83"/>
    <w:rsid w:val="00203046"/>
    <w:rsid w:val="00205AB5"/>
    <w:rsid w:val="00224DBA"/>
    <w:rsid w:val="00231F1C"/>
    <w:rsid w:val="00242DDB"/>
    <w:rsid w:val="00246370"/>
    <w:rsid w:val="002479A2"/>
    <w:rsid w:val="00251813"/>
    <w:rsid w:val="002544B0"/>
    <w:rsid w:val="0026087E"/>
    <w:rsid w:val="00261DE0"/>
    <w:rsid w:val="002635E8"/>
    <w:rsid w:val="00265420"/>
    <w:rsid w:val="00270CA6"/>
    <w:rsid w:val="00274E14"/>
    <w:rsid w:val="00280A6D"/>
    <w:rsid w:val="00292148"/>
    <w:rsid w:val="002953B6"/>
    <w:rsid w:val="002A0259"/>
    <w:rsid w:val="002A4BB2"/>
    <w:rsid w:val="002A725F"/>
    <w:rsid w:val="002A73FE"/>
    <w:rsid w:val="002B09C3"/>
    <w:rsid w:val="002B7A59"/>
    <w:rsid w:val="002C3829"/>
    <w:rsid w:val="002C6B4B"/>
    <w:rsid w:val="002D3561"/>
    <w:rsid w:val="002E0D49"/>
    <w:rsid w:val="002E51A7"/>
    <w:rsid w:val="002E6003"/>
    <w:rsid w:val="002F1E81"/>
    <w:rsid w:val="00300052"/>
    <w:rsid w:val="00310D92"/>
    <w:rsid w:val="003160CB"/>
    <w:rsid w:val="00316451"/>
    <w:rsid w:val="003222A3"/>
    <w:rsid w:val="003265DC"/>
    <w:rsid w:val="00340B5F"/>
    <w:rsid w:val="0035185A"/>
    <w:rsid w:val="00360A40"/>
    <w:rsid w:val="00376636"/>
    <w:rsid w:val="0038546B"/>
    <w:rsid w:val="003866E6"/>
    <w:rsid w:val="00386A9C"/>
    <w:rsid w:val="003870C2"/>
    <w:rsid w:val="0039275F"/>
    <w:rsid w:val="003A152C"/>
    <w:rsid w:val="003C08E6"/>
    <w:rsid w:val="003D0A71"/>
    <w:rsid w:val="003D3B8A"/>
    <w:rsid w:val="003D54F8"/>
    <w:rsid w:val="003E3AE5"/>
    <w:rsid w:val="003F4F5E"/>
    <w:rsid w:val="00400906"/>
    <w:rsid w:val="004061A2"/>
    <w:rsid w:val="0042272D"/>
    <w:rsid w:val="0042590E"/>
    <w:rsid w:val="004327A5"/>
    <w:rsid w:val="00433581"/>
    <w:rsid w:val="00437F65"/>
    <w:rsid w:val="00455FDE"/>
    <w:rsid w:val="00460DAC"/>
    <w:rsid w:val="00460FEA"/>
    <w:rsid w:val="004734B7"/>
    <w:rsid w:val="00475A6C"/>
    <w:rsid w:val="00481B88"/>
    <w:rsid w:val="00485B4F"/>
    <w:rsid w:val="004862D1"/>
    <w:rsid w:val="004B2D5A"/>
    <w:rsid w:val="004C1119"/>
    <w:rsid w:val="004C5053"/>
    <w:rsid w:val="004D293D"/>
    <w:rsid w:val="004E0362"/>
    <w:rsid w:val="004E5969"/>
    <w:rsid w:val="004F4306"/>
    <w:rsid w:val="004F44FE"/>
    <w:rsid w:val="00511868"/>
    <w:rsid w:val="00512A47"/>
    <w:rsid w:val="0051377E"/>
    <w:rsid w:val="00521210"/>
    <w:rsid w:val="005265D9"/>
    <w:rsid w:val="00531C68"/>
    <w:rsid w:val="00532119"/>
    <w:rsid w:val="005335F3"/>
    <w:rsid w:val="00543C38"/>
    <w:rsid w:val="00543D2D"/>
    <w:rsid w:val="00545A3D"/>
    <w:rsid w:val="00546DBB"/>
    <w:rsid w:val="00553F06"/>
    <w:rsid w:val="00561A5B"/>
    <w:rsid w:val="00567E90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978E6"/>
    <w:rsid w:val="005A4227"/>
    <w:rsid w:val="005A6865"/>
    <w:rsid w:val="005B0931"/>
    <w:rsid w:val="005B229B"/>
    <w:rsid w:val="005B3518"/>
    <w:rsid w:val="005C56AE"/>
    <w:rsid w:val="005C7449"/>
    <w:rsid w:val="005E6D99"/>
    <w:rsid w:val="005F093C"/>
    <w:rsid w:val="005F2ADD"/>
    <w:rsid w:val="005F2C49"/>
    <w:rsid w:val="006013EB"/>
    <w:rsid w:val="0060479E"/>
    <w:rsid w:val="00604BE7"/>
    <w:rsid w:val="00616AED"/>
    <w:rsid w:val="006269AB"/>
    <w:rsid w:val="00632A4F"/>
    <w:rsid w:val="00632B56"/>
    <w:rsid w:val="006351E3"/>
    <w:rsid w:val="00637420"/>
    <w:rsid w:val="00637CD2"/>
    <w:rsid w:val="006408D5"/>
    <w:rsid w:val="00644236"/>
    <w:rsid w:val="00646096"/>
    <w:rsid w:val="006471E5"/>
    <w:rsid w:val="00671D3B"/>
    <w:rsid w:val="00684A5B"/>
    <w:rsid w:val="00687BF4"/>
    <w:rsid w:val="006A1DE1"/>
    <w:rsid w:val="006A1F71"/>
    <w:rsid w:val="006A4FCF"/>
    <w:rsid w:val="006B2C29"/>
    <w:rsid w:val="006C3EAA"/>
    <w:rsid w:val="006E476F"/>
    <w:rsid w:val="006E4B08"/>
    <w:rsid w:val="006F328B"/>
    <w:rsid w:val="006F5886"/>
    <w:rsid w:val="00705D70"/>
    <w:rsid w:val="00707734"/>
    <w:rsid w:val="00707E19"/>
    <w:rsid w:val="00712F7C"/>
    <w:rsid w:val="00712FF5"/>
    <w:rsid w:val="0072328A"/>
    <w:rsid w:val="0072343D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A5524"/>
    <w:rsid w:val="007A564B"/>
    <w:rsid w:val="007D4925"/>
    <w:rsid w:val="007E77BD"/>
    <w:rsid w:val="007F001C"/>
    <w:rsid w:val="007F0C8A"/>
    <w:rsid w:val="007F11AB"/>
    <w:rsid w:val="007F788E"/>
    <w:rsid w:val="008045E9"/>
    <w:rsid w:val="0080561B"/>
    <w:rsid w:val="008143CB"/>
    <w:rsid w:val="00823CA1"/>
    <w:rsid w:val="0083195D"/>
    <w:rsid w:val="00836975"/>
    <w:rsid w:val="00841927"/>
    <w:rsid w:val="0084689B"/>
    <w:rsid w:val="008513B9"/>
    <w:rsid w:val="008702D3"/>
    <w:rsid w:val="008731D1"/>
    <w:rsid w:val="00876034"/>
    <w:rsid w:val="00881BB2"/>
    <w:rsid w:val="008827E7"/>
    <w:rsid w:val="008A12A4"/>
    <w:rsid w:val="008A1696"/>
    <w:rsid w:val="008B5C0F"/>
    <w:rsid w:val="008C58FE"/>
    <w:rsid w:val="008D0308"/>
    <w:rsid w:val="008E6C41"/>
    <w:rsid w:val="008F0816"/>
    <w:rsid w:val="008F6BB7"/>
    <w:rsid w:val="00900CC3"/>
    <w:rsid w:val="00900F42"/>
    <w:rsid w:val="00916166"/>
    <w:rsid w:val="00932E3C"/>
    <w:rsid w:val="00957027"/>
    <w:rsid w:val="009573D3"/>
    <w:rsid w:val="00965861"/>
    <w:rsid w:val="00970E7A"/>
    <w:rsid w:val="00973FAF"/>
    <w:rsid w:val="009977FF"/>
    <w:rsid w:val="009A085B"/>
    <w:rsid w:val="009B28CC"/>
    <w:rsid w:val="009C1DE6"/>
    <w:rsid w:val="009C1F0E"/>
    <w:rsid w:val="009D3E8C"/>
    <w:rsid w:val="009E3A0E"/>
    <w:rsid w:val="00A03F8D"/>
    <w:rsid w:val="00A1314B"/>
    <w:rsid w:val="00A13160"/>
    <w:rsid w:val="00A137D3"/>
    <w:rsid w:val="00A44A8F"/>
    <w:rsid w:val="00A51D96"/>
    <w:rsid w:val="00A62B26"/>
    <w:rsid w:val="00A62FA2"/>
    <w:rsid w:val="00A83B6F"/>
    <w:rsid w:val="00A96A64"/>
    <w:rsid w:val="00A96F84"/>
    <w:rsid w:val="00AA48BF"/>
    <w:rsid w:val="00AB0A3C"/>
    <w:rsid w:val="00AC3953"/>
    <w:rsid w:val="00AC7150"/>
    <w:rsid w:val="00AD0E17"/>
    <w:rsid w:val="00AD1BAE"/>
    <w:rsid w:val="00AE0EA8"/>
    <w:rsid w:val="00AE1DCA"/>
    <w:rsid w:val="00AF5F7C"/>
    <w:rsid w:val="00AF6D6E"/>
    <w:rsid w:val="00B004D3"/>
    <w:rsid w:val="00B02207"/>
    <w:rsid w:val="00B03403"/>
    <w:rsid w:val="00B06EE4"/>
    <w:rsid w:val="00B10324"/>
    <w:rsid w:val="00B253F3"/>
    <w:rsid w:val="00B376B1"/>
    <w:rsid w:val="00B42417"/>
    <w:rsid w:val="00B56F02"/>
    <w:rsid w:val="00B620D9"/>
    <w:rsid w:val="00B633DB"/>
    <w:rsid w:val="00B639ED"/>
    <w:rsid w:val="00B66A8C"/>
    <w:rsid w:val="00B6770B"/>
    <w:rsid w:val="00B8061C"/>
    <w:rsid w:val="00B83BA2"/>
    <w:rsid w:val="00B853AA"/>
    <w:rsid w:val="00B875BF"/>
    <w:rsid w:val="00B91F62"/>
    <w:rsid w:val="00B93BBD"/>
    <w:rsid w:val="00BB2C98"/>
    <w:rsid w:val="00BD0B82"/>
    <w:rsid w:val="00BF3E03"/>
    <w:rsid w:val="00BF469A"/>
    <w:rsid w:val="00BF4F5F"/>
    <w:rsid w:val="00BF6912"/>
    <w:rsid w:val="00C04EEB"/>
    <w:rsid w:val="00C075A4"/>
    <w:rsid w:val="00C10F12"/>
    <w:rsid w:val="00C11826"/>
    <w:rsid w:val="00C20EFC"/>
    <w:rsid w:val="00C27383"/>
    <w:rsid w:val="00C46D42"/>
    <w:rsid w:val="00C50748"/>
    <w:rsid w:val="00C50C32"/>
    <w:rsid w:val="00C559DB"/>
    <w:rsid w:val="00C60178"/>
    <w:rsid w:val="00C61760"/>
    <w:rsid w:val="00C63CD6"/>
    <w:rsid w:val="00C87D95"/>
    <w:rsid w:val="00C9077A"/>
    <w:rsid w:val="00C910FC"/>
    <w:rsid w:val="00C91AC2"/>
    <w:rsid w:val="00C95AEE"/>
    <w:rsid w:val="00C95CD2"/>
    <w:rsid w:val="00CA051B"/>
    <w:rsid w:val="00CA1EBA"/>
    <w:rsid w:val="00CB3CBE"/>
    <w:rsid w:val="00CB6D19"/>
    <w:rsid w:val="00CE3CA3"/>
    <w:rsid w:val="00CE4F26"/>
    <w:rsid w:val="00CE7A27"/>
    <w:rsid w:val="00CF03D8"/>
    <w:rsid w:val="00D015D5"/>
    <w:rsid w:val="00D03D68"/>
    <w:rsid w:val="00D266DD"/>
    <w:rsid w:val="00D32B04"/>
    <w:rsid w:val="00D374E7"/>
    <w:rsid w:val="00D63949"/>
    <w:rsid w:val="00D64C65"/>
    <w:rsid w:val="00D652E7"/>
    <w:rsid w:val="00D77BCF"/>
    <w:rsid w:val="00D84394"/>
    <w:rsid w:val="00D95E55"/>
    <w:rsid w:val="00D975E5"/>
    <w:rsid w:val="00DA6AF6"/>
    <w:rsid w:val="00DB3664"/>
    <w:rsid w:val="00DC16FB"/>
    <w:rsid w:val="00DC4A65"/>
    <w:rsid w:val="00DC4F66"/>
    <w:rsid w:val="00DC7800"/>
    <w:rsid w:val="00DE04EE"/>
    <w:rsid w:val="00DE622D"/>
    <w:rsid w:val="00DF0C35"/>
    <w:rsid w:val="00DF1A70"/>
    <w:rsid w:val="00DF2B39"/>
    <w:rsid w:val="00DF614B"/>
    <w:rsid w:val="00E078E7"/>
    <w:rsid w:val="00E10B44"/>
    <w:rsid w:val="00E11F02"/>
    <w:rsid w:val="00E2726B"/>
    <w:rsid w:val="00E35B4F"/>
    <w:rsid w:val="00E37801"/>
    <w:rsid w:val="00E46EAA"/>
    <w:rsid w:val="00E5038C"/>
    <w:rsid w:val="00E50B69"/>
    <w:rsid w:val="00E5173C"/>
    <w:rsid w:val="00E5298B"/>
    <w:rsid w:val="00E56EFB"/>
    <w:rsid w:val="00E62747"/>
    <w:rsid w:val="00E63EAE"/>
    <w:rsid w:val="00E6458F"/>
    <w:rsid w:val="00E70A27"/>
    <w:rsid w:val="00E7242D"/>
    <w:rsid w:val="00E84F9C"/>
    <w:rsid w:val="00E87E25"/>
    <w:rsid w:val="00E9713B"/>
    <w:rsid w:val="00E97C96"/>
    <w:rsid w:val="00EA04F1"/>
    <w:rsid w:val="00EA2FD3"/>
    <w:rsid w:val="00EB7CE9"/>
    <w:rsid w:val="00EC0F49"/>
    <w:rsid w:val="00EC26BC"/>
    <w:rsid w:val="00EC433F"/>
    <w:rsid w:val="00ED1FDE"/>
    <w:rsid w:val="00F06EFB"/>
    <w:rsid w:val="00F1529E"/>
    <w:rsid w:val="00F16F07"/>
    <w:rsid w:val="00F45B7C"/>
    <w:rsid w:val="00F45FCE"/>
    <w:rsid w:val="00F515FC"/>
    <w:rsid w:val="00F56823"/>
    <w:rsid w:val="00F61814"/>
    <w:rsid w:val="00F8117C"/>
    <w:rsid w:val="00F87255"/>
    <w:rsid w:val="00F9334F"/>
    <w:rsid w:val="00F97D7F"/>
    <w:rsid w:val="00FA122C"/>
    <w:rsid w:val="00FA2EFF"/>
    <w:rsid w:val="00FA3B95"/>
    <w:rsid w:val="00FA7607"/>
    <w:rsid w:val="00FC0BBD"/>
    <w:rsid w:val="00FC1278"/>
    <w:rsid w:val="00FD41E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CA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BD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62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BD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6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AFEF-D998-43F8-A296-32571CC6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36</cp:revision>
  <cp:lastPrinted>2024-01-24T14:58:00Z</cp:lastPrinted>
  <dcterms:created xsi:type="dcterms:W3CDTF">2024-01-24T13:37:00Z</dcterms:created>
  <dcterms:modified xsi:type="dcterms:W3CDTF">2024-03-26T14:46:00Z</dcterms:modified>
</cp:coreProperties>
</file>